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5A3" w:rsidRDefault="00BF5D16">
      <w:pPr>
        <w:adjustRightInd/>
        <w:rPr>
          <w:rFonts w:hAnsi="Times New Roman" w:cs="Times New Roman"/>
          <w:spacing w:val="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E6E90A" wp14:editId="4A86D7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1885" cy="2095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D16" w:rsidRPr="00BA5335" w:rsidRDefault="00BF5D16" w:rsidP="00BF5D16">
                            <w:pPr>
                              <w:tabs>
                                <w:tab w:val="left" w:pos="8080"/>
                              </w:tabs>
                              <w:jc w:val="center"/>
                              <w:rPr>
                                <w:color w:val="auto"/>
                              </w:rPr>
                            </w:pPr>
                            <w:r w:rsidRPr="00BA5335">
                              <w:rPr>
                                <w:rFonts w:hint="eastAsia"/>
                                <w:color w:val="auto"/>
                              </w:rPr>
                              <w:t>（第９</w:t>
                            </w:r>
                            <w:r w:rsidRPr="00BA5335">
                              <w:rPr>
                                <w:color w:val="auto"/>
                              </w:rPr>
                              <w:t>面</w:t>
                            </w:r>
                            <w:r w:rsidRPr="00BA5335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6E90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-.05pt;width:487.5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mvtgIAALk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" filled="f" stroked="f">
                <v:textbox inset="5.85pt,.7pt,5.85pt,.7pt">
                  <w:txbxContent>
                    <w:p w:rsidR="00BF5D16" w:rsidRPr="00BA5335" w:rsidRDefault="00BF5D16" w:rsidP="00BF5D16">
                      <w:pPr>
                        <w:tabs>
                          <w:tab w:val="left" w:pos="8080"/>
                        </w:tabs>
                        <w:jc w:val="center"/>
                        <w:rPr>
                          <w:color w:val="auto"/>
                        </w:rPr>
                      </w:pPr>
                      <w:r w:rsidRPr="00BA5335">
                        <w:rPr>
                          <w:rFonts w:hint="eastAsia"/>
                          <w:color w:val="auto"/>
                        </w:rPr>
                        <w:t>（第９</w:t>
                      </w:r>
                      <w:r w:rsidRPr="00BA5335">
                        <w:rPr>
                          <w:color w:val="auto"/>
                        </w:rPr>
                        <w:t>面</w:t>
                      </w:r>
                      <w:r w:rsidRPr="00BA5335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2490"/>
        <w:gridCol w:w="2655"/>
        <w:gridCol w:w="2685"/>
      </w:tblGrid>
      <w:tr w:rsidR="00F41F2B" w:rsidTr="006B5FF4">
        <w:trPr>
          <w:trHeight w:val="679"/>
        </w:trPr>
        <w:tc>
          <w:tcPr>
            <w:tcW w:w="95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1F2B" w:rsidRDefault="00D862BB" w:rsidP="001506F2">
            <w:pPr>
              <w:spacing w:line="460" w:lineRule="exact"/>
              <w:jc w:val="center"/>
              <w:rPr>
                <w:rFonts w:hAnsi="Times New Roman" w:cs="Times New Roman"/>
                <w:spacing w:val="2"/>
              </w:rPr>
            </w:pPr>
            <w:r w:rsidRPr="00D862BB">
              <w:rPr>
                <w:rFonts w:hAnsi="Times New Roman" w:cs="Times New Roman" w:hint="eastAsia"/>
                <w:spacing w:val="2"/>
                <w:sz w:val="22"/>
              </w:rPr>
              <w:t>資産に</w:t>
            </w:r>
            <w:r w:rsidRPr="00D862BB">
              <w:rPr>
                <w:rFonts w:hAnsi="Times New Roman" w:cs="Times New Roman"/>
                <w:spacing w:val="2"/>
                <w:sz w:val="22"/>
              </w:rPr>
              <w:t>関する調書（</w:t>
            </w:r>
            <w:r w:rsidRPr="00D862BB">
              <w:rPr>
                <w:rFonts w:hAnsi="Times New Roman" w:cs="Times New Roman" w:hint="eastAsia"/>
                <w:spacing w:val="2"/>
                <w:sz w:val="22"/>
              </w:rPr>
              <w:t>個人用</w:t>
            </w:r>
            <w:r w:rsidRPr="00D862BB">
              <w:rPr>
                <w:rFonts w:hAnsi="Times New Roman" w:cs="Times New Roman"/>
                <w:spacing w:val="2"/>
                <w:sz w:val="22"/>
              </w:rPr>
              <w:t>）</w:t>
            </w:r>
          </w:p>
          <w:p w:rsidR="00F41F2B" w:rsidRDefault="001506F2" w:rsidP="001506F2">
            <w:pPr>
              <w:wordWrap w:val="0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年</w:t>
            </w:r>
            <w:r>
              <w:rPr>
                <w:rFonts w:hAnsi="Times New Roman" w:cs="Times New Roman"/>
                <w:spacing w:val="2"/>
              </w:rPr>
              <w:t xml:space="preserve">　　　月　　　日</w:t>
            </w:r>
            <w:r>
              <w:rPr>
                <w:rFonts w:hAnsi="Times New Roman" w:cs="Times New Roman" w:hint="eastAsia"/>
                <w:spacing w:val="2"/>
              </w:rPr>
              <w:t>現在</w:t>
            </w:r>
          </w:p>
        </w:tc>
      </w:tr>
      <w:tr w:rsidR="001F0358" w:rsidTr="006B5FF4">
        <w:trPr>
          <w:trHeight w:val="298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358" w:rsidRPr="006B0FD3" w:rsidRDefault="001F0358" w:rsidP="00BA2DC6">
            <w:pPr>
              <w:ind w:leftChars="97" w:left="200" w:rightChars="93" w:right="192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F0358">
              <w:rPr>
                <w:rFonts w:asciiTheme="minorEastAsia" w:eastAsiaTheme="minorEastAsia" w:hAnsiTheme="minorEastAsia" w:cs="Times New Roman" w:hint="eastAsia"/>
                <w:spacing w:val="2"/>
              </w:rPr>
              <w:t>資産の種別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358" w:rsidRPr="006B0FD3" w:rsidRDefault="001F0358" w:rsidP="001F0358">
            <w:pPr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内　</w:t>
            </w:r>
            <w:r>
              <w:rPr>
                <w:rFonts w:asciiTheme="minorEastAsia" w:eastAsiaTheme="minorEastAsia" w:hAnsiTheme="minorEastAsia" w:cs="Times New Roman"/>
                <w:spacing w:val="2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358" w:rsidRPr="006B0FD3" w:rsidRDefault="001F0358" w:rsidP="001F0358">
            <w:pPr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数　</w:t>
            </w:r>
            <w:r>
              <w:rPr>
                <w:rFonts w:asciiTheme="minorEastAsia" w:eastAsiaTheme="minorEastAsia" w:hAnsiTheme="minorEastAsia" w:cs="Times New Roman"/>
                <w:spacing w:val="2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358" w:rsidRPr="006B0FD3" w:rsidRDefault="001F0358" w:rsidP="001F0358">
            <w:pPr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F0358">
              <w:rPr>
                <w:rFonts w:asciiTheme="minorEastAsia" w:eastAsiaTheme="minorEastAsia" w:hAnsiTheme="minorEastAsia" w:cs="Times New Roman" w:hint="eastAsia"/>
                <w:spacing w:val="2"/>
              </w:rPr>
              <w:t>価格、金額（千円）</w:t>
            </w:r>
          </w:p>
        </w:tc>
        <w:bookmarkStart w:id="0" w:name="_GoBack"/>
        <w:bookmarkEnd w:id="0"/>
      </w:tr>
      <w:tr w:rsidR="005911CF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F" w:rsidRPr="006B0FD3" w:rsidRDefault="009B7F4F" w:rsidP="0028226F">
            <w:pPr>
              <w:ind w:leftChars="97" w:left="200" w:rightChars="93" w:right="192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>現金</w:t>
            </w:r>
            <w:r w:rsidRPr="006B0FD3">
              <w:rPr>
                <w:rFonts w:asciiTheme="minorEastAsia" w:eastAsiaTheme="minorEastAsia" w:hAnsiTheme="minorEastAsia" w:cs="Times New Roman"/>
                <w:spacing w:val="2"/>
              </w:rPr>
              <w:t>預金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F" w:rsidRPr="006B0FD3" w:rsidRDefault="005911C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F" w:rsidRPr="006B0FD3" w:rsidRDefault="005911C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11CF" w:rsidRPr="006B0FD3" w:rsidRDefault="005911C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9B7F4F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28226F">
            <w:pPr>
              <w:ind w:leftChars="97" w:left="200" w:rightChars="93" w:right="192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>有価証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9B7F4F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28226F">
            <w:pPr>
              <w:ind w:leftChars="97" w:left="200" w:rightChars="93" w:right="192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>未</w:t>
            </w:r>
            <w:r w:rsidRPr="006B0FD3">
              <w:rPr>
                <w:rFonts w:asciiTheme="minorEastAsia" w:eastAsiaTheme="minorEastAsia" w:hAnsiTheme="minorEastAsia" w:cs="Times New Roman"/>
                <w:spacing w:val="2"/>
              </w:rPr>
              <w:t>収入金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9B7F4F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28226F">
            <w:pPr>
              <w:ind w:leftChars="97" w:left="200" w:rightChars="93" w:right="192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>売掛金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9B7F4F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28226F">
            <w:pPr>
              <w:ind w:leftChars="97" w:left="200" w:rightChars="93" w:right="192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>受取</w:t>
            </w:r>
            <w:r w:rsidRPr="006B0FD3">
              <w:rPr>
                <w:rFonts w:asciiTheme="minorEastAsia" w:eastAsiaTheme="minorEastAsia" w:hAnsiTheme="minorEastAsia" w:cs="Times New Roman"/>
                <w:spacing w:val="2"/>
              </w:rPr>
              <w:t>手形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9B7F4F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28226F">
            <w:pPr>
              <w:ind w:leftChars="97" w:left="200" w:rightChars="93" w:right="192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>土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9B7F4F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28226F">
            <w:pPr>
              <w:ind w:leftChars="97" w:left="200" w:rightChars="93" w:right="192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>建物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9B7F4F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28226F">
            <w:pPr>
              <w:ind w:leftChars="97" w:left="200" w:rightChars="93" w:right="192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>備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9B7F4F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28226F">
            <w:pPr>
              <w:ind w:leftChars="97" w:left="200" w:rightChars="93" w:right="192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>車両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9B7F4F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28226F">
            <w:pPr>
              <w:ind w:leftChars="97" w:left="200" w:rightChars="93" w:right="192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9B7F4F" w:rsidTr="001644D3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28226F">
            <w:pPr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9B7F4F" w:rsidTr="001644D3">
        <w:trPr>
          <w:trHeight w:val="680"/>
        </w:trPr>
        <w:tc>
          <w:tcPr>
            <w:tcW w:w="687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F4F" w:rsidRPr="006B0FD3" w:rsidRDefault="009B7F4F" w:rsidP="009B7F4F">
            <w:pPr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資　</w:t>
            </w:r>
            <w:r w:rsidRPr="006B0FD3">
              <w:rPr>
                <w:rFonts w:asciiTheme="minorEastAsia" w:eastAsiaTheme="minorEastAsia" w:hAnsiTheme="minorEastAsia" w:cs="Times New Roman"/>
                <w:spacing w:val="2"/>
              </w:rPr>
              <w:t xml:space="preserve">　</w:t>
            </w: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産　</w:t>
            </w:r>
            <w:r w:rsidRPr="006B0FD3">
              <w:rPr>
                <w:rFonts w:asciiTheme="minorEastAsia" w:eastAsiaTheme="minorEastAsia" w:hAnsiTheme="minorEastAsia" w:cs="Times New Roman"/>
                <w:spacing w:val="2"/>
              </w:rPr>
              <w:t xml:space="preserve">　</w:t>
            </w: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F4F" w:rsidRPr="006B0FD3" w:rsidRDefault="009B7F4F" w:rsidP="009B7F4F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9B7F4F" w:rsidTr="006B5FF4">
        <w:trPr>
          <w:trHeight w:val="270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F4F" w:rsidRPr="006B0FD3" w:rsidRDefault="006B0FD3" w:rsidP="00BA2DC6">
            <w:pPr>
              <w:ind w:leftChars="28" w:left="58" w:rightChars="24" w:right="49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>負債の種別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F4F" w:rsidRPr="006B0FD3" w:rsidRDefault="006B0FD3" w:rsidP="006B0FD3">
            <w:pPr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内　</w:t>
            </w:r>
            <w:r w:rsidRPr="006B0FD3">
              <w:rPr>
                <w:rFonts w:asciiTheme="minorEastAsia" w:eastAsiaTheme="minorEastAsia" w:hAnsiTheme="minorEastAsia" w:cs="Times New Roman"/>
                <w:spacing w:val="2"/>
              </w:rPr>
              <w:t xml:space="preserve">　　</w:t>
            </w: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>容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F4F" w:rsidRPr="006B0FD3" w:rsidRDefault="006B0FD3" w:rsidP="006B0FD3">
            <w:pPr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数　</w:t>
            </w:r>
            <w:r w:rsidRPr="006B0FD3">
              <w:rPr>
                <w:rFonts w:asciiTheme="minorEastAsia" w:eastAsiaTheme="minorEastAsia" w:hAnsiTheme="minorEastAsia" w:cs="Times New Roman"/>
                <w:spacing w:val="2"/>
              </w:rPr>
              <w:t xml:space="preserve">　　</w:t>
            </w: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>量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B7F4F" w:rsidRPr="006B0FD3" w:rsidRDefault="006B0FD3" w:rsidP="006B0FD3">
            <w:pPr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>価格</w:t>
            </w:r>
            <w:r w:rsidRPr="006B0FD3">
              <w:rPr>
                <w:rFonts w:asciiTheme="minorEastAsia" w:eastAsiaTheme="minorEastAsia" w:hAnsiTheme="minorEastAsia" w:cs="Times New Roman"/>
                <w:spacing w:val="2"/>
              </w:rPr>
              <w:t>、金額（</w:t>
            </w:r>
            <w:r w:rsidRPr="006B0FD3">
              <w:rPr>
                <w:rFonts w:asciiTheme="minorEastAsia" w:eastAsiaTheme="minorEastAsia" w:hAnsiTheme="minorEastAsia" w:cs="Times New Roman" w:hint="eastAsia"/>
                <w:spacing w:val="2"/>
              </w:rPr>
              <w:t>千円</w:t>
            </w:r>
            <w:r w:rsidRPr="006B0FD3">
              <w:rPr>
                <w:rFonts w:asciiTheme="minorEastAsia" w:eastAsiaTheme="minorEastAsia" w:hAnsiTheme="minorEastAsia" w:cs="Times New Roman"/>
                <w:spacing w:val="2"/>
              </w:rPr>
              <w:t>）</w:t>
            </w:r>
          </w:p>
        </w:tc>
      </w:tr>
      <w:tr w:rsidR="006B0FD3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AF0BA2" w:rsidP="00E75ED7">
            <w:pPr>
              <w:ind w:leftChars="28" w:left="58" w:rightChars="24" w:right="49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長期</w:t>
            </w:r>
            <w:r>
              <w:rPr>
                <w:rFonts w:asciiTheme="minorEastAsia" w:eastAsiaTheme="minorEastAsia" w:hAnsiTheme="minorEastAsia" w:cs="Times New Roman"/>
                <w:spacing w:val="2"/>
              </w:rPr>
              <w:t>借入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金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B0FD3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AF0BA2" w:rsidP="00E75ED7">
            <w:pPr>
              <w:ind w:leftChars="28" w:left="58" w:rightChars="24" w:right="49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短期</w:t>
            </w:r>
            <w:r>
              <w:rPr>
                <w:rFonts w:asciiTheme="minorEastAsia" w:eastAsiaTheme="minorEastAsia" w:hAnsiTheme="minorEastAsia" w:cs="Times New Roman"/>
                <w:spacing w:val="2"/>
              </w:rPr>
              <w:t>借入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金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B0FD3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AF0BA2" w:rsidP="00E75ED7">
            <w:pPr>
              <w:ind w:leftChars="28" w:left="58" w:rightChars="24" w:right="49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未払金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B0FD3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AF0BA2" w:rsidP="00E75ED7">
            <w:pPr>
              <w:ind w:leftChars="28" w:left="58" w:rightChars="24" w:right="49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預り</w:t>
            </w:r>
            <w:r>
              <w:rPr>
                <w:rFonts w:asciiTheme="minorEastAsia" w:eastAsiaTheme="minorEastAsia" w:hAnsiTheme="minorEastAsia" w:cs="Times New Roman"/>
                <w:spacing w:val="2"/>
              </w:rPr>
              <w:t>金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B0FD3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AF0BA2" w:rsidP="00E75ED7">
            <w:pPr>
              <w:ind w:leftChars="28" w:left="58" w:rightChars="24" w:right="49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前受金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B0FD3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E75ED7" w:rsidP="00E75ED7">
            <w:pPr>
              <w:ind w:leftChars="28" w:left="58" w:rightChars="24" w:right="49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買</w:t>
            </w:r>
            <w:r>
              <w:rPr>
                <w:rFonts w:asciiTheme="minorEastAsia" w:eastAsiaTheme="minorEastAsia" w:hAnsiTheme="minorEastAsia" w:cs="Times New Roman"/>
                <w:spacing w:val="2"/>
              </w:rPr>
              <w:t>掛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金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FD3" w:rsidRPr="006B0FD3" w:rsidRDefault="006B0FD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E75ED7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D7" w:rsidRPr="006B0FD3" w:rsidRDefault="00E75ED7" w:rsidP="00E75ED7">
            <w:pPr>
              <w:ind w:leftChars="28" w:left="58" w:rightChars="24" w:right="49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支払手形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D7" w:rsidRPr="006B0FD3" w:rsidRDefault="00E75ED7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D7" w:rsidRPr="006B0FD3" w:rsidRDefault="00E75ED7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ED7" w:rsidRPr="006B0FD3" w:rsidRDefault="00E75ED7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E75ED7" w:rsidTr="006B5FF4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D7" w:rsidRPr="006B0FD3" w:rsidRDefault="00E75ED7" w:rsidP="00E75ED7">
            <w:pPr>
              <w:ind w:leftChars="28" w:left="58" w:rightChars="24" w:right="49"/>
              <w:jc w:val="distribute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D7" w:rsidRPr="006B0FD3" w:rsidRDefault="00E75ED7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D7" w:rsidRPr="006B0FD3" w:rsidRDefault="00E75ED7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ED7" w:rsidRPr="006B0FD3" w:rsidRDefault="00E75ED7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E75ED7" w:rsidTr="001644D3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ED7" w:rsidRPr="006B0FD3" w:rsidRDefault="00E75ED7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ED7" w:rsidRPr="006B0FD3" w:rsidRDefault="00E75ED7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ED7" w:rsidRPr="006B0FD3" w:rsidRDefault="00E75ED7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5ED7" w:rsidRPr="006B0FD3" w:rsidRDefault="00E75ED7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30673" w:rsidTr="001644D3">
        <w:trPr>
          <w:trHeight w:val="680"/>
        </w:trPr>
        <w:tc>
          <w:tcPr>
            <w:tcW w:w="687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673" w:rsidRPr="006B0FD3" w:rsidRDefault="00A30673" w:rsidP="00A30673">
            <w:pPr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負　</w:t>
            </w:r>
            <w:r>
              <w:rPr>
                <w:rFonts w:asciiTheme="minorEastAsia" w:eastAsiaTheme="minorEastAsia" w:hAnsiTheme="minorEastAsia" w:cs="Times New Roman"/>
                <w:spacing w:val="2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債　</w:t>
            </w:r>
            <w:r>
              <w:rPr>
                <w:rFonts w:asciiTheme="minorEastAsia" w:eastAsiaTheme="minorEastAsia" w:hAnsiTheme="minorEastAsia" w:cs="Times New Roman"/>
                <w:spacing w:val="2"/>
              </w:rPr>
              <w:t xml:space="preserve">　計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673" w:rsidRPr="006B0FD3" w:rsidRDefault="00A30673" w:rsidP="006B0FD3">
            <w:pPr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583421" w:rsidRDefault="00583421">
      <w:pPr>
        <w:adjustRightInd/>
        <w:rPr>
          <w:rFonts w:hAnsi="Times New Roman" w:cs="Times New Roman"/>
          <w:spacing w:val="2"/>
        </w:rPr>
      </w:pPr>
    </w:p>
    <w:p w:rsidR="0028226F" w:rsidRDefault="0028226F">
      <w:pPr>
        <w:adjustRightInd/>
        <w:rPr>
          <w:rFonts w:hAnsi="Times New Roman" w:cs="Times New Roman"/>
          <w:spacing w:val="2"/>
        </w:rPr>
      </w:pPr>
    </w:p>
    <w:sectPr w:rsidR="0028226F" w:rsidSect="00D17D85">
      <w:footerReference w:type="default" r:id="rId7"/>
      <w:type w:val="continuous"/>
      <w:pgSz w:w="11906" w:h="16838"/>
      <w:pgMar w:top="1418" w:right="850" w:bottom="1134" w:left="1134" w:header="720" w:footer="720" w:gutter="0"/>
      <w:pgNumType w:start="1"/>
      <w:cols w:space="720"/>
      <w:noEndnote/>
      <w:docGrid w:type="linesAndChars" w:linePitch="322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1FF" w:rsidRDefault="00B551FF">
      <w:r>
        <w:separator/>
      </w:r>
    </w:p>
  </w:endnote>
  <w:endnote w:type="continuationSeparator" w:id="0">
    <w:p w:rsidR="00B551FF" w:rsidRDefault="00B5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71" w:rsidRDefault="00B551FF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1FF" w:rsidRDefault="00B551FF">
      <w:r>
        <w:separator/>
      </w:r>
    </w:p>
  </w:footnote>
  <w:footnote w:type="continuationSeparator" w:id="0">
    <w:p w:rsidR="00B551FF" w:rsidRDefault="00B55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3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62"/>
    <w:rsid w:val="00013F7D"/>
    <w:rsid w:val="0003501B"/>
    <w:rsid w:val="0005398B"/>
    <w:rsid w:val="00083D96"/>
    <w:rsid w:val="00103234"/>
    <w:rsid w:val="00110C3F"/>
    <w:rsid w:val="001506F2"/>
    <w:rsid w:val="001644D3"/>
    <w:rsid w:val="00171589"/>
    <w:rsid w:val="001D4779"/>
    <w:rsid w:val="001F0358"/>
    <w:rsid w:val="00202E69"/>
    <w:rsid w:val="002042E9"/>
    <w:rsid w:val="00212765"/>
    <w:rsid w:val="00266F24"/>
    <w:rsid w:val="0028226F"/>
    <w:rsid w:val="00295B7C"/>
    <w:rsid w:val="002F7098"/>
    <w:rsid w:val="00300462"/>
    <w:rsid w:val="00315191"/>
    <w:rsid w:val="00327129"/>
    <w:rsid w:val="00356B8D"/>
    <w:rsid w:val="003D61EF"/>
    <w:rsid w:val="00402A79"/>
    <w:rsid w:val="004442A9"/>
    <w:rsid w:val="00444841"/>
    <w:rsid w:val="0045323A"/>
    <w:rsid w:val="00466E98"/>
    <w:rsid w:val="0049291C"/>
    <w:rsid w:val="004B14F0"/>
    <w:rsid w:val="004D55AE"/>
    <w:rsid w:val="00534BE9"/>
    <w:rsid w:val="005729FF"/>
    <w:rsid w:val="005768D3"/>
    <w:rsid w:val="00583421"/>
    <w:rsid w:val="005911CF"/>
    <w:rsid w:val="005B2B48"/>
    <w:rsid w:val="005F7AC4"/>
    <w:rsid w:val="00603EC1"/>
    <w:rsid w:val="006A1FB5"/>
    <w:rsid w:val="006B0FD3"/>
    <w:rsid w:val="006B5FF4"/>
    <w:rsid w:val="006C46F8"/>
    <w:rsid w:val="00734193"/>
    <w:rsid w:val="00767958"/>
    <w:rsid w:val="007A39BA"/>
    <w:rsid w:val="007C2E81"/>
    <w:rsid w:val="008545A9"/>
    <w:rsid w:val="0086076B"/>
    <w:rsid w:val="008745A3"/>
    <w:rsid w:val="009017CB"/>
    <w:rsid w:val="00901985"/>
    <w:rsid w:val="00963E1E"/>
    <w:rsid w:val="00967859"/>
    <w:rsid w:val="009759C4"/>
    <w:rsid w:val="00984C6F"/>
    <w:rsid w:val="009971F1"/>
    <w:rsid w:val="009B7F4F"/>
    <w:rsid w:val="009E243B"/>
    <w:rsid w:val="00A30673"/>
    <w:rsid w:val="00A42B59"/>
    <w:rsid w:val="00A93698"/>
    <w:rsid w:val="00AC2424"/>
    <w:rsid w:val="00AD6CE7"/>
    <w:rsid w:val="00AE1652"/>
    <w:rsid w:val="00AF0BA2"/>
    <w:rsid w:val="00B551FF"/>
    <w:rsid w:val="00B75149"/>
    <w:rsid w:val="00BA2DC6"/>
    <w:rsid w:val="00BA5335"/>
    <w:rsid w:val="00BD4F69"/>
    <w:rsid w:val="00BE4552"/>
    <w:rsid w:val="00BF5D16"/>
    <w:rsid w:val="00CB0499"/>
    <w:rsid w:val="00D00F46"/>
    <w:rsid w:val="00D057BF"/>
    <w:rsid w:val="00D16200"/>
    <w:rsid w:val="00D17D85"/>
    <w:rsid w:val="00D816E4"/>
    <w:rsid w:val="00D844C5"/>
    <w:rsid w:val="00D862BB"/>
    <w:rsid w:val="00D905F0"/>
    <w:rsid w:val="00DA2C4D"/>
    <w:rsid w:val="00DA2F42"/>
    <w:rsid w:val="00DC3BB1"/>
    <w:rsid w:val="00E528F9"/>
    <w:rsid w:val="00E75ED7"/>
    <w:rsid w:val="00E77EEE"/>
    <w:rsid w:val="00EB30D0"/>
    <w:rsid w:val="00F07061"/>
    <w:rsid w:val="00F158BA"/>
    <w:rsid w:val="00F41F2B"/>
    <w:rsid w:val="00F56FD4"/>
    <w:rsid w:val="00F8180A"/>
    <w:rsid w:val="00F839EF"/>
    <w:rsid w:val="00F95968"/>
    <w:rsid w:val="00F976F0"/>
    <w:rsid w:val="00FE2DB4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072E60-EE82-4EB8-A15C-E881BB19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2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202E6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rsid w:val="005F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7AC4"/>
    <w:rPr>
      <w:rFonts w:ascii="ＭＳ 明朝" w:hAnsi="ＭＳ 明朝" w:cs="ＭＳ 明朝"/>
      <w:color w:val="000000"/>
    </w:rPr>
  </w:style>
  <w:style w:type="paragraph" w:styleId="a7">
    <w:name w:val="footer"/>
    <w:basedOn w:val="a"/>
    <w:link w:val="a8"/>
    <w:rsid w:val="005F7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7AC4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29C1-A5A9-4493-9CFE-483DDEDB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7-18T02:28:00Z</cp:lastPrinted>
  <dcterms:created xsi:type="dcterms:W3CDTF">2017-07-18T01:34:00Z</dcterms:created>
  <dcterms:modified xsi:type="dcterms:W3CDTF">2017-08-15T03:26:00Z</dcterms:modified>
</cp:coreProperties>
</file>